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53E" w:rsidRDefault="00CE0291" w:rsidP="00452C51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A714EC">
        <w:rPr>
          <w:rFonts w:ascii="Times New Roman" w:hAnsi="Times New Roman" w:cs="Times New Roman"/>
          <w:color w:val="FF0000"/>
          <w:sz w:val="36"/>
          <w:szCs w:val="36"/>
        </w:rPr>
        <w:t>Клуб «Будущий первоклассник»</w:t>
      </w:r>
    </w:p>
    <w:p w:rsidR="00157FA0" w:rsidRPr="00452C51" w:rsidRDefault="00764E2F" w:rsidP="00452C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C5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35F1D" w:rsidRPr="00452C51">
        <w:rPr>
          <w:rFonts w:ascii="Times New Roman" w:hAnsi="Times New Roman" w:cs="Times New Roman"/>
          <w:color w:val="000000" w:themeColor="text1"/>
          <w:sz w:val="28"/>
          <w:szCs w:val="28"/>
        </w:rPr>
        <w:t>роводи</w:t>
      </w:r>
      <w:r w:rsidR="00452C51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Pr="0045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ый четверг месяца</w:t>
      </w:r>
    </w:p>
    <w:p w:rsidR="00764E2F" w:rsidRPr="00452C51" w:rsidRDefault="00764E2F" w:rsidP="00452C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C51">
        <w:rPr>
          <w:rFonts w:ascii="Times New Roman" w:hAnsi="Times New Roman" w:cs="Times New Roman"/>
          <w:color w:val="000000" w:themeColor="text1"/>
          <w:sz w:val="28"/>
          <w:szCs w:val="28"/>
        </w:rPr>
        <w:t>Тема: «Превращение ладошки»</w:t>
      </w:r>
    </w:p>
    <w:p w:rsidR="00764E2F" w:rsidRPr="00452C51" w:rsidRDefault="00764E2F" w:rsidP="00452C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C51">
        <w:rPr>
          <w:rFonts w:ascii="Times New Roman" w:hAnsi="Times New Roman" w:cs="Times New Roman"/>
          <w:color w:val="000000" w:themeColor="text1"/>
          <w:sz w:val="28"/>
          <w:szCs w:val="28"/>
        </w:rPr>
        <w:t>(нетрадиционные методы рисования)</w:t>
      </w:r>
    </w:p>
    <w:p w:rsidR="00764E2F" w:rsidRPr="00452C51" w:rsidRDefault="00764E2F" w:rsidP="00764E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C51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764E2F" w:rsidRPr="00452C51" w:rsidRDefault="00764E2F" w:rsidP="00764E2F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C51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художественных навыков с помощью нетрадиционных методов рисования;</w:t>
      </w:r>
    </w:p>
    <w:p w:rsidR="00764E2F" w:rsidRPr="00452C51" w:rsidRDefault="00764E2F" w:rsidP="00764E2F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C51">
        <w:rPr>
          <w:rFonts w:ascii="Times New Roman" w:hAnsi="Times New Roman" w:cs="Times New Roman"/>
          <w:color w:val="000000" w:themeColor="text1"/>
          <w:sz w:val="28"/>
          <w:szCs w:val="28"/>
        </w:rPr>
        <w:t>освоение способов различного наложения цветового пятна: работа красками, карандашами и т.д.</w:t>
      </w:r>
    </w:p>
    <w:p w:rsidR="00764E2F" w:rsidRDefault="00764E2F" w:rsidP="00452C5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C5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художественно-эстетических качеств у родителей и детей путем включения в художественно-творческую деятельность.</w:t>
      </w:r>
    </w:p>
    <w:p w:rsidR="00452C51" w:rsidRPr="00452C51" w:rsidRDefault="00452C51" w:rsidP="00452C5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FA0" w:rsidRPr="00452C51" w:rsidRDefault="00452C51" w:rsidP="00CE029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75565</wp:posOffset>
            </wp:positionV>
            <wp:extent cx="2830830" cy="2079625"/>
            <wp:effectExtent l="209550" t="171450" r="217170" b="149225"/>
            <wp:wrapSquare wrapText="bothSides"/>
            <wp:docPr id="2" name="Рисунок 0" descr="Bs1-ogNBD9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1-ogNBD9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2079625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64E2F" w:rsidRPr="00452C5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268327" cy="2165985"/>
            <wp:effectExtent l="95250" t="57150" r="84473" b="43815"/>
            <wp:docPr id="10" name="Рисунок 2" descr="uBBht-uiX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Bht-uiXM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4412" cy="2183272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157FA0" w:rsidRPr="00452C51" w:rsidRDefault="00764E2F" w:rsidP="00764E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C51">
        <w:rPr>
          <w:rFonts w:ascii="Times New Roman" w:hAnsi="Times New Roman" w:cs="Times New Roman"/>
          <w:color w:val="000000" w:themeColor="text1"/>
          <w:sz w:val="28"/>
          <w:szCs w:val="28"/>
        </w:rPr>
        <w:t>Отзывы родителей о клубе</w:t>
      </w:r>
    </w:p>
    <w:p w:rsidR="00764E2F" w:rsidRPr="00452C51" w:rsidRDefault="00764E2F" w:rsidP="00764E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C51">
        <w:rPr>
          <w:rFonts w:ascii="Times New Roman" w:hAnsi="Times New Roman" w:cs="Times New Roman"/>
          <w:color w:val="000000" w:themeColor="text1"/>
          <w:sz w:val="28"/>
          <w:szCs w:val="28"/>
        </w:rPr>
        <w:t>Клуб очень интересный. Мы узнали</w:t>
      </w:r>
      <w:r w:rsidR="00452C51" w:rsidRPr="00452C51">
        <w:rPr>
          <w:rFonts w:ascii="Times New Roman" w:hAnsi="Times New Roman" w:cs="Times New Roman"/>
          <w:color w:val="000000" w:themeColor="text1"/>
          <w:sz w:val="28"/>
          <w:szCs w:val="28"/>
        </w:rPr>
        <w:t>, что умеют наши дети, и что умеем мы. Стало понятно, на чем надо поработать, на что обратить внимание, чтобы детям было легче в школе. Моему сыну клуб на пользу.</w:t>
      </w:r>
    </w:p>
    <w:p w:rsidR="00452C51" w:rsidRPr="00452C51" w:rsidRDefault="002433F5" w:rsidP="00452C51">
      <w:pPr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емья Румянцевых</w:t>
      </w:r>
    </w:p>
    <w:p w:rsidR="00452C51" w:rsidRPr="00452C51" w:rsidRDefault="00452C51" w:rsidP="00452C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C51">
        <w:rPr>
          <w:rFonts w:ascii="Times New Roman" w:hAnsi="Times New Roman" w:cs="Times New Roman"/>
          <w:color w:val="000000" w:themeColor="text1"/>
          <w:sz w:val="28"/>
          <w:szCs w:val="28"/>
        </w:rPr>
        <w:t>Занятия в клубе очень познавательные, дети проявляют интерес. Считаю, что подобные уроки – хорошая подготовка к школе.</w:t>
      </w:r>
    </w:p>
    <w:p w:rsidR="00452C51" w:rsidRPr="00452C51" w:rsidRDefault="002433F5" w:rsidP="00452C51">
      <w:pPr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емья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иновькиных</w:t>
      </w:r>
      <w:proofErr w:type="spellEnd"/>
    </w:p>
    <w:p w:rsidR="00452C51" w:rsidRPr="00452C51" w:rsidRDefault="00452C51" w:rsidP="00452C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C51">
        <w:rPr>
          <w:rFonts w:ascii="Times New Roman" w:hAnsi="Times New Roman" w:cs="Times New Roman"/>
          <w:color w:val="000000" w:themeColor="text1"/>
          <w:sz w:val="28"/>
          <w:szCs w:val="28"/>
        </w:rPr>
        <w:t>Собрания в клубе нам понравились, очень интересно и увлекательно. Спасибо воспитателям за такие собрания, где участвуют дети и родители. Желаем успехов в дальнейшей деятельности.</w:t>
      </w:r>
    </w:p>
    <w:p w:rsidR="00452C51" w:rsidRPr="00452C51" w:rsidRDefault="002433F5" w:rsidP="00452C51">
      <w:pPr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емья Михеевых</w:t>
      </w:r>
    </w:p>
    <w:p w:rsidR="00157FA0" w:rsidRDefault="00157FA0" w:rsidP="00CE029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7FA0" w:rsidRDefault="00157FA0" w:rsidP="00CE029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7FA0" w:rsidRDefault="00157FA0" w:rsidP="00CE029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7FA0" w:rsidRDefault="00157FA0" w:rsidP="00CE029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7FA0" w:rsidRDefault="00157FA0" w:rsidP="00CE029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B3EFB" w:rsidRDefault="00157FA0" w:rsidP="00CE029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</w:t>
      </w:r>
      <w:r w:rsidR="00F51A7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B3E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</w:p>
    <w:p w:rsidR="00BB3EFB" w:rsidRDefault="00BB3EFB" w:rsidP="00CE029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B3EFB" w:rsidRDefault="00BB3EFB" w:rsidP="00CE029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E0291" w:rsidRPr="00CE0291" w:rsidRDefault="00CE0291" w:rsidP="00CE029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CE0291" w:rsidRPr="00CE0291" w:rsidSect="00452C51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E1AF4"/>
    <w:multiLevelType w:val="hybridMultilevel"/>
    <w:tmpl w:val="53FA3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0291"/>
    <w:rsid w:val="00157FA0"/>
    <w:rsid w:val="0023610F"/>
    <w:rsid w:val="002433F5"/>
    <w:rsid w:val="00335F1D"/>
    <w:rsid w:val="003E253E"/>
    <w:rsid w:val="00452C51"/>
    <w:rsid w:val="004A2DEE"/>
    <w:rsid w:val="00764E2F"/>
    <w:rsid w:val="00A2042B"/>
    <w:rsid w:val="00A714EC"/>
    <w:rsid w:val="00BB3EFB"/>
    <w:rsid w:val="00CE0291"/>
    <w:rsid w:val="00E56558"/>
    <w:rsid w:val="00F2225B"/>
    <w:rsid w:val="00F5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4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5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F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34546-4456-497D-A50D-41D87B32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15-01-15T13:53:00Z</dcterms:created>
  <dcterms:modified xsi:type="dcterms:W3CDTF">2015-02-26T18:10:00Z</dcterms:modified>
</cp:coreProperties>
</file>